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1BB2" w14:textId="03A725E6" w:rsidR="00C22D16" w:rsidRDefault="005B1E4E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第</w:t>
      </w:r>
      <w:r w:rsidR="00495096">
        <w:rPr>
          <w:rFonts w:hAnsi="ＭＳ 明朝" w:hint="eastAsia"/>
          <w:spacing w:val="3"/>
          <w:kern w:val="0"/>
        </w:rPr>
        <w:t>１</w:t>
      </w:r>
      <w:r>
        <w:rPr>
          <w:rFonts w:hAnsi="ＭＳ 明朝" w:hint="eastAsia"/>
          <w:spacing w:val="3"/>
          <w:kern w:val="0"/>
        </w:rPr>
        <w:t>号様式（第</w:t>
      </w:r>
      <w:r w:rsidR="00495096">
        <w:rPr>
          <w:rFonts w:hAnsi="ＭＳ 明朝" w:hint="eastAsia"/>
          <w:spacing w:val="3"/>
          <w:kern w:val="0"/>
        </w:rPr>
        <w:t>６</w:t>
      </w:r>
      <w:r>
        <w:rPr>
          <w:rFonts w:hAnsi="ＭＳ 明朝" w:hint="eastAsia"/>
          <w:spacing w:val="3"/>
          <w:kern w:val="0"/>
        </w:rPr>
        <w:t>条関係）</w:t>
      </w:r>
    </w:p>
    <w:p w14:paraId="4CE46F7E" w14:textId="77777777" w:rsidR="005B1E4E" w:rsidRDefault="005B1E4E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56EC32BC" w14:textId="13BE79A3" w:rsidR="00C22D16" w:rsidRDefault="00017B40" w:rsidP="00017B40">
      <w:pPr>
        <w:widowControl/>
        <w:spacing w:line="280" w:lineRule="exact"/>
        <w:jc w:val="center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>愛川町</w:t>
      </w:r>
      <w:r w:rsidR="00C22D16" w:rsidRPr="005B1E4E">
        <w:rPr>
          <w:rFonts w:hAnsi="ＭＳ 明朝" w:hint="eastAsia"/>
          <w:spacing w:val="3"/>
          <w:kern w:val="0"/>
        </w:rPr>
        <w:t>スマート</w:t>
      </w:r>
      <w:r w:rsidR="005B1E4E">
        <w:rPr>
          <w:rFonts w:hAnsi="ＭＳ 明朝" w:hint="eastAsia"/>
          <w:spacing w:val="3"/>
          <w:kern w:val="0"/>
        </w:rPr>
        <w:t>エネルギ</w:t>
      </w:r>
      <w:r w:rsidR="005440E0">
        <w:rPr>
          <w:rFonts w:hAnsi="ＭＳ 明朝" w:hint="eastAsia"/>
          <w:spacing w:val="3"/>
          <w:kern w:val="0"/>
        </w:rPr>
        <w:t>ー設備</w:t>
      </w:r>
      <w:r w:rsidR="00C22D16" w:rsidRPr="005B1E4E">
        <w:rPr>
          <w:rFonts w:hAnsi="ＭＳ 明朝" w:hint="eastAsia"/>
          <w:spacing w:val="3"/>
          <w:kern w:val="0"/>
        </w:rPr>
        <w:t>導入</w:t>
      </w:r>
      <w:r w:rsidR="005B1E4E">
        <w:rPr>
          <w:rFonts w:hAnsi="ＭＳ 明朝" w:hint="eastAsia"/>
          <w:spacing w:val="3"/>
          <w:kern w:val="0"/>
        </w:rPr>
        <w:t>費補助金</w:t>
      </w:r>
      <w:r w:rsidR="00C22D16" w:rsidRPr="005B1E4E">
        <w:rPr>
          <w:rFonts w:hAnsi="ＭＳ 明朝" w:hint="eastAsia"/>
          <w:spacing w:val="3"/>
          <w:kern w:val="0"/>
        </w:rPr>
        <w:t>交付申請</w:t>
      </w:r>
      <w:r w:rsidR="00495096">
        <w:rPr>
          <w:rFonts w:hAnsi="ＭＳ 明朝" w:hint="eastAsia"/>
          <w:spacing w:val="3"/>
          <w:kern w:val="0"/>
        </w:rPr>
        <w:t>予定届出</w:t>
      </w:r>
      <w:r w:rsidR="00C22D16" w:rsidRPr="005B1E4E">
        <w:rPr>
          <w:rFonts w:hAnsi="ＭＳ 明朝" w:hint="eastAsia"/>
          <w:spacing w:val="3"/>
          <w:kern w:val="0"/>
        </w:rPr>
        <w:t>書</w:t>
      </w:r>
    </w:p>
    <w:p w14:paraId="7EB2A1B9" w14:textId="77777777" w:rsidR="005B1E4E" w:rsidRPr="005B1E4E" w:rsidRDefault="005B1E4E" w:rsidP="00017B40">
      <w:pPr>
        <w:widowControl/>
        <w:spacing w:line="280" w:lineRule="exact"/>
        <w:jc w:val="center"/>
        <w:rPr>
          <w:rFonts w:hAnsi="ＭＳ 明朝"/>
          <w:spacing w:val="3"/>
          <w:kern w:val="0"/>
        </w:rPr>
      </w:pPr>
    </w:p>
    <w:p w14:paraId="3E63438B" w14:textId="77777777" w:rsidR="004B5FA0" w:rsidRPr="005B1E4E" w:rsidRDefault="004B5FA0" w:rsidP="00C22D16">
      <w:pPr>
        <w:widowControl/>
        <w:spacing w:line="260" w:lineRule="exact"/>
        <w:jc w:val="center"/>
        <w:rPr>
          <w:rFonts w:hAnsi="ＭＳ 明朝"/>
          <w:spacing w:val="3"/>
          <w:kern w:val="0"/>
        </w:rPr>
      </w:pPr>
    </w:p>
    <w:p w14:paraId="0122FEE5" w14:textId="77777777" w:rsidR="00C22D16" w:rsidRPr="005B1E4E" w:rsidRDefault="00C22D16" w:rsidP="00C22D16">
      <w:pPr>
        <w:widowControl/>
        <w:spacing w:line="260" w:lineRule="exact"/>
        <w:ind w:right="490"/>
        <w:jc w:val="right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 xml:space="preserve">　　年　　月　　日</w:t>
      </w:r>
    </w:p>
    <w:p w14:paraId="36995109" w14:textId="1B51AAAD" w:rsidR="00C22D16" w:rsidRDefault="005B1E4E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愛　川　町　長　　殿</w:t>
      </w:r>
    </w:p>
    <w:p w14:paraId="270D7A87" w14:textId="77777777" w:rsidR="005B1E4E" w:rsidRPr="005B1E4E" w:rsidRDefault="005B1E4E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32C6A8CD" w14:textId="77777777" w:rsidR="00C22D16" w:rsidRPr="005B1E4E" w:rsidRDefault="00C22D16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>住　　所</w:t>
      </w:r>
    </w:p>
    <w:p w14:paraId="0A46A04F" w14:textId="77777777" w:rsidR="00C22D16" w:rsidRPr="005B1E4E" w:rsidRDefault="00C22D16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>郵便番号</w:t>
      </w:r>
    </w:p>
    <w:p w14:paraId="5280B663" w14:textId="77777777" w:rsidR="00C22D16" w:rsidRPr="005B1E4E" w:rsidRDefault="00C22D16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>フリガナ</w:t>
      </w:r>
    </w:p>
    <w:p w14:paraId="2EE1DCF1" w14:textId="59E67C75" w:rsidR="00C22D16" w:rsidRPr="005B1E4E" w:rsidRDefault="00C22D16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 xml:space="preserve">氏　　名　　　　　　　　　　　　</w:t>
      </w:r>
    </w:p>
    <w:p w14:paraId="29E5CF63" w14:textId="3F5D43C0" w:rsidR="00C22D16" w:rsidRDefault="00C22D16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  <w:r w:rsidRPr="005B1E4E">
        <w:rPr>
          <w:rFonts w:hAnsi="ＭＳ 明朝" w:hint="eastAsia"/>
          <w:spacing w:val="3"/>
          <w:kern w:val="0"/>
        </w:rPr>
        <w:t>電話番号</w:t>
      </w:r>
    </w:p>
    <w:p w14:paraId="77FCFC5B" w14:textId="77777777" w:rsidR="005B1E4E" w:rsidRPr="005B1E4E" w:rsidRDefault="005B1E4E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</w:p>
    <w:p w14:paraId="7051C787" w14:textId="77777777" w:rsidR="00C22D16" w:rsidRDefault="00C22D16" w:rsidP="00C22D16">
      <w:pPr>
        <w:widowControl/>
        <w:snapToGrid w:val="0"/>
        <w:spacing w:line="260" w:lineRule="exact"/>
        <w:ind w:leftChars="1897" w:left="4528"/>
        <w:rPr>
          <w:rFonts w:hAnsi="ＭＳ 明朝"/>
          <w:spacing w:val="3"/>
          <w:kern w:val="0"/>
        </w:rPr>
      </w:pPr>
    </w:p>
    <w:p w14:paraId="0C607996" w14:textId="75F4D410" w:rsidR="00C22D16" w:rsidRDefault="005B1E4E" w:rsidP="004B5FA0">
      <w:pPr>
        <w:widowControl/>
        <w:spacing w:line="260" w:lineRule="exact"/>
        <w:ind w:leftChars="100" w:left="239" w:firstLineChars="97" w:firstLine="237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愛川町</w:t>
      </w:r>
      <w:r w:rsidR="00C22D16">
        <w:rPr>
          <w:rFonts w:hAnsi="ＭＳ 明朝" w:hint="eastAsia"/>
          <w:spacing w:val="3"/>
          <w:kern w:val="0"/>
        </w:rPr>
        <w:t>スマート</w:t>
      </w:r>
      <w:r w:rsidR="005440E0">
        <w:rPr>
          <w:rFonts w:hAnsi="ＭＳ 明朝" w:hint="eastAsia"/>
          <w:spacing w:val="3"/>
          <w:kern w:val="0"/>
        </w:rPr>
        <w:t>エネルギー設備</w:t>
      </w:r>
      <w:r w:rsidR="00C22D16">
        <w:rPr>
          <w:rFonts w:hAnsi="ＭＳ 明朝" w:hint="eastAsia"/>
          <w:spacing w:val="3"/>
          <w:kern w:val="0"/>
        </w:rPr>
        <w:t>導入</w:t>
      </w:r>
      <w:r>
        <w:rPr>
          <w:rFonts w:hAnsi="ＭＳ 明朝" w:hint="eastAsia"/>
          <w:spacing w:val="3"/>
          <w:kern w:val="0"/>
        </w:rPr>
        <w:t>費補助金</w:t>
      </w:r>
      <w:r w:rsidR="00C22D16">
        <w:rPr>
          <w:rFonts w:hAnsi="ＭＳ 明朝" w:hint="eastAsia"/>
          <w:spacing w:val="3"/>
          <w:kern w:val="0"/>
        </w:rPr>
        <w:t>の交付を受けたいので、交付要綱第</w:t>
      </w:r>
      <w:r w:rsidR="00495096">
        <w:rPr>
          <w:rFonts w:hAnsi="ＭＳ 明朝" w:hint="eastAsia"/>
          <w:spacing w:val="3"/>
          <w:kern w:val="0"/>
        </w:rPr>
        <w:t>６</w:t>
      </w:r>
      <w:r w:rsidR="00C22D16">
        <w:rPr>
          <w:rFonts w:hAnsi="ＭＳ 明朝" w:hint="eastAsia"/>
          <w:spacing w:val="3"/>
          <w:kern w:val="0"/>
        </w:rPr>
        <w:t>条に基づき</w:t>
      </w:r>
      <w:r w:rsidR="00495096">
        <w:rPr>
          <w:rFonts w:hAnsi="ＭＳ 明朝" w:hint="eastAsia"/>
          <w:spacing w:val="3"/>
          <w:kern w:val="0"/>
        </w:rPr>
        <w:t>届け出</w:t>
      </w:r>
      <w:r w:rsidR="00C22D16">
        <w:rPr>
          <w:rFonts w:hAnsi="ＭＳ 明朝" w:hint="eastAsia"/>
          <w:spacing w:val="3"/>
          <w:kern w:val="0"/>
        </w:rPr>
        <w:t>ます。</w:t>
      </w:r>
    </w:p>
    <w:p w14:paraId="6A76A7E5" w14:textId="77777777" w:rsidR="00495096" w:rsidRDefault="00495096" w:rsidP="004B5FA0">
      <w:pPr>
        <w:widowControl/>
        <w:spacing w:line="260" w:lineRule="exact"/>
        <w:ind w:leftChars="100" w:left="239" w:firstLineChars="97" w:firstLine="237"/>
        <w:rPr>
          <w:rFonts w:hAnsi="ＭＳ 明朝"/>
          <w:spacing w:val="3"/>
          <w:kern w:val="0"/>
        </w:rPr>
      </w:pPr>
    </w:p>
    <w:p w14:paraId="28A472D0" w14:textId="2FE01E85" w:rsidR="00495096" w:rsidRDefault="00495096" w:rsidP="0049509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１　概要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3"/>
        <w:gridCol w:w="7337"/>
      </w:tblGrid>
      <w:tr w:rsidR="00495096" w14:paraId="5C32CB91" w14:textId="77777777" w:rsidTr="00495096">
        <w:tc>
          <w:tcPr>
            <w:tcW w:w="3153" w:type="dxa"/>
          </w:tcPr>
          <w:p w14:paraId="22845340" w14:textId="77777777" w:rsidR="00495096" w:rsidRDefault="00495096" w:rsidP="00D4618C">
            <w:r>
              <w:rPr>
                <w:rFonts w:hint="eastAsia"/>
              </w:rPr>
              <w:t>設置場所</w:t>
            </w:r>
          </w:p>
        </w:tc>
        <w:tc>
          <w:tcPr>
            <w:tcW w:w="7337" w:type="dxa"/>
          </w:tcPr>
          <w:p w14:paraId="497A8D60" w14:textId="77777777" w:rsidR="00495096" w:rsidRDefault="00495096" w:rsidP="00D4618C">
            <w:r>
              <w:rPr>
                <w:rFonts w:hint="eastAsia"/>
              </w:rPr>
              <w:t>□申請者住所と同じ</w:t>
            </w:r>
          </w:p>
          <w:p w14:paraId="7D8E6E84" w14:textId="77777777" w:rsidR="00495096" w:rsidRDefault="00495096" w:rsidP="00D4618C">
            <w:pPr>
              <w:ind w:firstLineChars="100" w:firstLine="239"/>
            </w:pPr>
            <w:r>
              <w:rPr>
                <w:rFonts w:hint="eastAsia"/>
              </w:rPr>
              <w:t>愛川町</w:t>
            </w:r>
          </w:p>
        </w:tc>
      </w:tr>
      <w:tr w:rsidR="00495096" w14:paraId="0D9B1A76" w14:textId="77777777" w:rsidTr="00495096">
        <w:trPr>
          <w:trHeight w:val="330"/>
        </w:trPr>
        <w:tc>
          <w:tcPr>
            <w:tcW w:w="3153" w:type="dxa"/>
          </w:tcPr>
          <w:p w14:paraId="23B85F35" w14:textId="77777777" w:rsidR="00495096" w:rsidRDefault="00495096" w:rsidP="00D4618C">
            <w:r>
              <w:rPr>
                <w:rFonts w:hint="eastAsia"/>
              </w:rPr>
              <w:t>工事予定期間</w:t>
            </w:r>
          </w:p>
        </w:tc>
        <w:tc>
          <w:tcPr>
            <w:tcW w:w="7337" w:type="dxa"/>
          </w:tcPr>
          <w:p w14:paraId="73292C73" w14:textId="77777777" w:rsidR="00495096" w:rsidRDefault="00495096" w:rsidP="00D4618C">
            <w:pPr>
              <w:ind w:firstLineChars="100" w:firstLine="239"/>
            </w:pPr>
            <w:r>
              <w:rPr>
                <w:rFonts w:hint="eastAsia"/>
              </w:rPr>
              <w:t xml:space="preserve">　年　　月　　日　～　　年　　月　　日</w:t>
            </w:r>
          </w:p>
        </w:tc>
      </w:tr>
      <w:tr w:rsidR="00495096" w14:paraId="20A56581" w14:textId="77777777" w:rsidTr="00495096">
        <w:trPr>
          <w:trHeight w:val="315"/>
        </w:trPr>
        <w:tc>
          <w:tcPr>
            <w:tcW w:w="3153" w:type="dxa"/>
          </w:tcPr>
          <w:p w14:paraId="1252DCE3" w14:textId="77777777" w:rsidR="00495096" w:rsidRDefault="00495096" w:rsidP="00D4618C">
            <w:r>
              <w:rPr>
                <w:rFonts w:hint="eastAsia"/>
              </w:rPr>
              <w:t>新築・既築の区分</w:t>
            </w:r>
          </w:p>
        </w:tc>
        <w:tc>
          <w:tcPr>
            <w:tcW w:w="7337" w:type="dxa"/>
          </w:tcPr>
          <w:p w14:paraId="0FF0B6E7" w14:textId="77777777" w:rsidR="00495096" w:rsidRDefault="00495096" w:rsidP="00D4618C">
            <w:r>
              <w:rPr>
                <w:rFonts w:hint="eastAsia"/>
              </w:rPr>
              <w:t>□　新築　　□　既築</w:t>
            </w:r>
          </w:p>
        </w:tc>
      </w:tr>
      <w:tr w:rsidR="00495096" w14:paraId="0366D674" w14:textId="77777777" w:rsidTr="00495096">
        <w:trPr>
          <w:trHeight w:val="315"/>
        </w:trPr>
        <w:tc>
          <w:tcPr>
            <w:tcW w:w="3153" w:type="dxa"/>
          </w:tcPr>
          <w:p w14:paraId="0433D870" w14:textId="42AC59DC" w:rsidR="00495096" w:rsidRDefault="00495096" w:rsidP="00D4618C">
            <w:r>
              <w:rPr>
                <w:rFonts w:hint="eastAsia"/>
              </w:rPr>
              <w:t>設置予定機器概要</w:t>
            </w:r>
          </w:p>
        </w:tc>
        <w:tc>
          <w:tcPr>
            <w:tcW w:w="7337" w:type="dxa"/>
          </w:tcPr>
          <w:p w14:paraId="2585310F" w14:textId="4814E374" w:rsidR="00495096" w:rsidRDefault="00495096" w:rsidP="00D4618C">
            <w:r>
              <w:rPr>
                <w:rFonts w:hint="eastAsia"/>
              </w:rPr>
              <w:t>種　類：</w:t>
            </w:r>
          </w:p>
          <w:p w14:paraId="6466A1D2" w14:textId="77777777" w:rsidR="00276848" w:rsidRDefault="00276848" w:rsidP="00D4618C"/>
          <w:p w14:paraId="47E2A9FC" w14:textId="77777777" w:rsidR="00495096" w:rsidRDefault="00495096" w:rsidP="00D4618C">
            <w:r>
              <w:rPr>
                <w:rFonts w:hint="eastAsia"/>
              </w:rPr>
              <w:t>出力等：</w:t>
            </w:r>
          </w:p>
          <w:p w14:paraId="1154F5D0" w14:textId="505AD678" w:rsidR="00276848" w:rsidRDefault="00276848" w:rsidP="00D4618C"/>
        </w:tc>
      </w:tr>
    </w:tbl>
    <w:p w14:paraId="66567E16" w14:textId="77777777" w:rsidR="005B1E4E" w:rsidRDefault="005B1E4E" w:rsidP="0049509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6C252690" w14:textId="77777777" w:rsidR="00C22D16" w:rsidRDefault="00C22D16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ab/>
      </w:r>
    </w:p>
    <w:p w14:paraId="68454F8E" w14:textId="7BE47589" w:rsidR="00C22D16" w:rsidRDefault="00495096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２</w:t>
      </w:r>
      <w:r w:rsidR="00C22D16">
        <w:rPr>
          <w:rFonts w:hAnsi="ＭＳ 明朝" w:hint="eastAsia"/>
          <w:spacing w:val="3"/>
          <w:kern w:val="0"/>
        </w:rPr>
        <w:t xml:space="preserve">　申請</w:t>
      </w:r>
      <w:r>
        <w:rPr>
          <w:rFonts w:hAnsi="ＭＳ 明朝" w:hint="eastAsia"/>
          <w:spacing w:val="3"/>
          <w:kern w:val="0"/>
        </w:rPr>
        <w:t>予定</w:t>
      </w:r>
      <w:r w:rsidR="00C22D16">
        <w:rPr>
          <w:rFonts w:hAnsi="ＭＳ 明朝" w:hint="eastAsia"/>
          <w:spacing w:val="3"/>
          <w:kern w:val="0"/>
        </w:rPr>
        <w:t>内容</w:t>
      </w:r>
    </w:p>
    <w:tbl>
      <w:tblPr>
        <w:tblStyle w:val="a3"/>
        <w:tblW w:w="10423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425"/>
        <w:gridCol w:w="3715"/>
        <w:gridCol w:w="2067"/>
        <w:gridCol w:w="1701"/>
        <w:gridCol w:w="2515"/>
      </w:tblGrid>
      <w:tr w:rsidR="00D43C51" w14:paraId="17C0A084" w14:textId="77777777" w:rsidTr="00D43C51">
        <w:trPr>
          <w:trHeight w:val="54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F47F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交付対象機器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A05" w14:textId="77777777" w:rsidR="00495096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補助対象</w:t>
            </w:r>
            <w:r w:rsidR="00495096">
              <w:rPr>
                <w:rFonts w:hAnsi="ＭＳ 明朝" w:hint="eastAsia"/>
                <w:spacing w:val="3"/>
                <w:kern w:val="0"/>
              </w:rPr>
              <w:t>予定</w:t>
            </w:r>
          </w:p>
          <w:p w14:paraId="077A42C5" w14:textId="54D993A6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73EC" w14:textId="329E8C54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補助単価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8AA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奨励金額</w:t>
            </w:r>
          </w:p>
        </w:tc>
      </w:tr>
      <w:tr w:rsidR="00D43C51" w14:paraId="517C288F" w14:textId="77777777" w:rsidTr="00505A09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A89E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(1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5E0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太陽光発電システム</w:t>
            </w:r>
          </w:p>
          <w:p w14:paraId="7EB398FF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設置ｷﾛﾜｯﾄ数（　　　）kW</w:t>
            </w:r>
          </w:p>
          <w:p w14:paraId="4B01586F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※小数点以下第２位未満切り捨て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54C" w14:textId="77777777" w:rsidR="00D43C51" w:rsidRDefault="00505A09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  <w:p w14:paraId="1AE9BD52" w14:textId="43E9725D" w:rsidR="00473176" w:rsidRDefault="00473176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673" w14:textId="78602148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10,000円/k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15F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〈上限30,000円〉</w:t>
            </w:r>
          </w:p>
          <w:p w14:paraId="00DFB12D" w14:textId="46969546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209CC1E6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38C75106" w14:textId="77777777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D43C51" w14:paraId="05B25605" w14:textId="77777777" w:rsidTr="00505A09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CE226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(2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8A60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住宅用蓄電池システ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493" w14:textId="77777777" w:rsidR="00D43C51" w:rsidRDefault="00505A09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  <w:p w14:paraId="605C72A1" w14:textId="443715FB" w:rsidR="00473176" w:rsidRDefault="00473176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7F1" w14:textId="1410B780" w:rsidR="00D43C51" w:rsidRDefault="00D43C51" w:rsidP="005B1E4E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導入費の</w:t>
            </w:r>
          </w:p>
          <w:p w14:paraId="0C852BB1" w14:textId="70956FB0" w:rsidR="00D43C51" w:rsidRDefault="00D43C51" w:rsidP="005B1E4E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／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7040" w14:textId="4518D5C6" w:rsidR="00D43C51" w:rsidRDefault="00D43C51" w:rsidP="005B1E4E">
            <w:pPr>
              <w:widowControl/>
              <w:spacing w:line="260" w:lineRule="exact"/>
              <w:ind w:right="-107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5B1E4E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〈上限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5</w:t>
            </w:r>
            <w:r w:rsidRPr="005B1E4E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0,000円〉</w:t>
            </w:r>
          </w:p>
          <w:p w14:paraId="64CDD7EE" w14:textId="77777777" w:rsidR="00D43C51" w:rsidRPr="005B1E4E" w:rsidRDefault="00D43C51" w:rsidP="005B1E4E">
            <w:pPr>
              <w:widowControl/>
              <w:spacing w:line="260" w:lineRule="exact"/>
              <w:ind w:right="-107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6BE9DC39" w14:textId="223BFBD4" w:rsidR="00D43C51" w:rsidRDefault="00D43C51" w:rsidP="005B1E4E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D43C51" w14:paraId="06E86ACA" w14:textId="77777777" w:rsidTr="00505A09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B318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(3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8D1" w14:textId="2D51F968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ＨＥＭＳ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E80" w14:textId="77777777" w:rsidR="00D43C51" w:rsidRDefault="00505A09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  <w:p w14:paraId="6D01A990" w14:textId="5ECB2C2B" w:rsidR="00473176" w:rsidRDefault="00473176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EEDA" w14:textId="55A66F1E" w:rsidR="00D43C51" w:rsidRDefault="00D43C51" w:rsidP="001B518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導入費の</w:t>
            </w:r>
          </w:p>
          <w:p w14:paraId="25BD0D23" w14:textId="77F00CB7" w:rsidR="00D43C51" w:rsidRDefault="00D43C51" w:rsidP="001B518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／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A49" w14:textId="478C5F0A" w:rsidR="00D43C51" w:rsidRDefault="00D43C51" w:rsidP="001B518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1B5181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〈上限10,000円〉</w:t>
            </w:r>
          </w:p>
          <w:p w14:paraId="6F26D07B" w14:textId="77777777" w:rsidR="00D43C51" w:rsidRPr="001B5181" w:rsidRDefault="00D43C51" w:rsidP="001B518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60ADCEEE" w14:textId="4F24BB6B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D43C51" w14:paraId="09FF99B6" w14:textId="77777777" w:rsidTr="00505A09">
        <w:trPr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7132" w14:textId="77777777" w:rsidR="00D43C51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(4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C46" w14:textId="77777777" w:rsidR="00D43C51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家庭用燃料電池システ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6891" w14:textId="77777777" w:rsidR="00D43C51" w:rsidRDefault="00505A09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  <w:p w14:paraId="7CF7EE83" w14:textId="7A549B23" w:rsidR="00473176" w:rsidRDefault="00473176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21A" w14:textId="73D2E714" w:rsidR="00D43C51" w:rsidRDefault="00D43C51" w:rsidP="001B518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導入費の</w:t>
            </w:r>
          </w:p>
          <w:p w14:paraId="5E4F13B6" w14:textId="3D4ADB62" w:rsidR="00D43C51" w:rsidRDefault="00D43C51" w:rsidP="001B518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／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A121" w14:textId="2CD4D0D4" w:rsidR="00D43C51" w:rsidRDefault="00D43C51" w:rsidP="001B518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1B5181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〈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上限50,000円</w:t>
            </w:r>
            <w:r w:rsidRPr="001B5181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〉</w:t>
            </w:r>
          </w:p>
          <w:p w14:paraId="7B5C0E1C" w14:textId="77777777" w:rsidR="00D43C51" w:rsidRPr="001B5181" w:rsidRDefault="00D43C51" w:rsidP="001B518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1AB417BE" w14:textId="7BCF1391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D43C51" w14:paraId="7F256B70" w14:textId="77777777" w:rsidTr="0047317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C8D1" w14:textId="1A70506C" w:rsidR="00D43C51" w:rsidRPr="006D3B33" w:rsidRDefault="00D43C51" w:rsidP="000F46FD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(5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531" w14:textId="3F677105" w:rsidR="00D43C51" w:rsidRPr="006D3B33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太陽熱利用システ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5C6" w14:textId="77777777" w:rsidR="00D43C51" w:rsidRDefault="00505A09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  <w:p w14:paraId="06FB7323" w14:textId="1F761AE0" w:rsidR="00473176" w:rsidRDefault="00473176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06F" w14:textId="4E86085B" w:rsidR="00D43C51" w:rsidRDefault="00D43C51" w:rsidP="00C55949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導入費の</w:t>
            </w:r>
          </w:p>
          <w:p w14:paraId="60BD0CA3" w14:textId="5EE0B37F" w:rsidR="00D43C51" w:rsidRDefault="00D43C51" w:rsidP="00C55949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／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265" w14:textId="6751CC3B" w:rsidR="00D43C51" w:rsidRDefault="00D43C51" w:rsidP="00C55949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〈上限</w:t>
            </w:r>
            <w:r w:rsidR="00276848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3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0,000円〉</w:t>
            </w:r>
          </w:p>
          <w:p w14:paraId="3AD9A791" w14:textId="77777777" w:rsidR="00D43C51" w:rsidRDefault="00D43C51" w:rsidP="00C55949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</w:p>
          <w:p w14:paraId="4F9AC286" w14:textId="240992E1" w:rsidR="00D43C51" w:rsidRPr="00C55949" w:rsidRDefault="00D43C51" w:rsidP="00C5594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円</w:t>
            </w:r>
          </w:p>
        </w:tc>
      </w:tr>
      <w:tr w:rsidR="00D43C51" w14:paraId="4E5FD67A" w14:textId="77777777" w:rsidTr="0047317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4C300" w14:textId="46C50985" w:rsidR="00D43C51" w:rsidRPr="006D3B33" w:rsidRDefault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6D3B33">
              <w:rPr>
                <w:rFonts w:hAnsi="ＭＳ 明朝" w:hint="eastAsia"/>
                <w:spacing w:val="3"/>
                <w:kern w:val="0"/>
              </w:rPr>
              <w:t>(</w:t>
            </w:r>
            <w:r w:rsidR="002D57B9">
              <w:rPr>
                <w:rFonts w:hAnsi="ＭＳ 明朝" w:hint="eastAsia"/>
                <w:spacing w:val="3"/>
                <w:kern w:val="0"/>
              </w:rPr>
              <w:t>6</w:t>
            </w:r>
            <w:bookmarkStart w:id="0" w:name="_GoBack"/>
            <w:bookmarkEnd w:id="0"/>
            <w:r w:rsidRPr="006D3B33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BD48" w14:textId="77777777" w:rsidR="00D43C51" w:rsidRPr="006D3B33" w:rsidRDefault="00D43C51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6D3B33">
              <w:rPr>
                <w:rFonts w:hAnsi="ＭＳ 明朝" w:hint="eastAsia"/>
                <w:spacing w:val="3"/>
                <w:kern w:val="0"/>
              </w:rPr>
              <w:t>大容量加算</w:t>
            </w:r>
          </w:p>
          <w:p w14:paraId="51BF244F" w14:textId="1717E05F" w:rsidR="00D43C51" w:rsidRPr="006D3B33" w:rsidRDefault="00D43C51" w:rsidP="00BD03C2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6D3B33">
              <w:rPr>
                <w:rFonts w:hAnsi="ＭＳ 明朝" w:hint="eastAsia"/>
                <w:spacing w:val="3"/>
                <w:kern w:val="0"/>
              </w:rPr>
              <w:t>(1)において</w:t>
            </w:r>
            <w:r>
              <w:rPr>
                <w:rFonts w:hAnsi="ＭＳ 明朝" w:hint="eastAsia"/>
                <w:spacing w:val="3"/>
                <w:kern w:val="0"/>
              </w:rPr>
              <w:t>5</w:t>
            </w:r>
            <w:r w:rsidRPr="006D3B33">
              <w:rPr>
                <w:rFonts w:hAnsi="ＭＳ 明朝"/>
                <w:spacing w:val="3"/>
                <w:kern w:val="0"/>
              </w:rPr>
              <w:t>.0</w:t>
            </w:r>
            <w:r>
              <w:rPr>
                <w:rFonts w:hAnsi="ＭＳ 明朝" w:hint="eastAsia"/>
                <w:spacing w:val="3"/>
                <w:kern w:val="0"/>
              </w:rPr>
              <w:t>ｷﾛﾜｯﾄ</w:t>
            </w:r>
            <w:r w:rsidRPr="006D3B33">
              <w:rPr>
                <w:rFonts w:hAnsi="ＭＳ 明朝" w:hint="eastAsia"/>
                <w:spacing w:val="3"/>
                <w:kern w:val="0"/>
              </w:rPr>
              <w:t>以上設置する場合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4CF074" w14:textId="24F7CFBF" w:rsidR="00D43C51" w:rsidRDefault="00D43C51" w:rsidP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A89" w14:textId="441F6AB1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20,000円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F319" w14:textId="77777777" w:rsidR="00505A09" w:rsidRDefault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</w:p>
          <w:p w14:paraId="24E1E0A3" w14:textId="77777777" w:rsidR="00505A09" w:rsidRDefault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</w:p>
          <w:p w14:paraId="46C6A975" w14:textId="6202EA42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D43C51" w14:paraId="39882947" w14:textId="77777777" w:rsidTr="00505A09">
        <w:trPr>
          <w:trHeight w:val="542"/>
        </w:trPr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284" w14:textId="5B56023B" w:rsidR="00D43C51" w:rsidRDefault="00D43C51" w:rsidP="00D43C5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申請合計額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115" w14:textId="77777777" w:rsidR="00505A09" w:rsidRDefault="00505A09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</w:p>
          <w:p w14:paraId="0B6B96E3" w14:textId="08738DF5" w:rsidR="00D43C51" w:rsidRDefault="00D43C51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</w:tbl>
    <w:p w14:paraId="37A46614" w14:textId="77777777" w:rsidR="00C22D16" w:rsidRDefault="00C22D16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  </w:t>
      </w:r>
    </w:p>
    <w:p w14:paraId="45D77FD9" w14:textId="77777777" w:rsidR="00276848" w:rsidRDefault="00276848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67E5FF3C" w14:textId="53081EC7" w:rsidR="00C22D16" w:rsidRDefault="00473176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lastRenderedPageBreak/>
        <w:t>２</w:t>
      </w:r>
      <w:r w:rsidR="00610395">
        <w:rPr>
          <w:rFonts w:hAnsi="ＭＳ 明朝" w:hint="eastAsia"/>
          <w:spacing w:val="3"/>
          <w:kern w:val="0"/>
        </w:rPr>
        <w:t xml:space="preserve">　手続代行者名（本人が</w:t>
      </w:r>
      <w:r w:rsidR="00610395" w:rsidRPr="000F46FD">
        <w:rPr>
          <w:rFonts w:hAnsi="ＭＳ 明朝" w:hint="eastAsia"/>
          <w:spacing w:val="3"/>
          <w:kern w:val="0"/>
        </w:rPr>
        <w:t>手続</w:t>
      </w:r>
      <w:r w:rsidR="00C22D16">
        <w:rPr>
          <w:rFonts w:hAnsi="ＭＳ 明朝" w:hint="eastAsia"/>
          <w:spacing w:val="3"/>
          <w:kern w:val="0"/>
        </w:rPr>
        <w:t>をする場合には、記載なし）</w:t>
      </w:r>
    </w:p>
    <w:p w14:paraId="7991A024" w14:textId="77777777" w:rsidR="00473176" w:rsidRPr="00473176" w:rsidRDefault="00473176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7D7D9F46" w14:textId="1BFB6588" w:rsidR="00C22D16" w:rsidRDefault="00C22D16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 w:rsidRPr="00473176">
        <w:rPr>
          <w:rFonts w:hAnsi="ＭＳ 明朝" w:hint="eastAsia"/>
          <w:spacing w:val="3"/>
          <w:kern w:val="0"/>
          <w:u w:val="single"/>
        </w:rPr>
        <w:t xml:space="preserve">【会社名】　　　　　　　　　　　　　　　　</w:t>
      </w:r>
      <w:r>
        <w:rPr>
          <w:rFonts w:hAnsi="ＭＳ 明朝" w:hint="eastAsia"/>
          <w:spacing w:val="3"/>
          <w:kern w:val="0"/>
        </w:rPr>
        <w:t xml:space="preserve">　【</w:t>
      </w:r>
      <w:r w:rsidRPr="00473176">
        <w:rPr>
          <w:rFonts w:hAnsi="ＭＳ 明朝" w:hint="eastAsia"/>
          <w:spacing w:val="3"/>
          <w:kern w:val="0"/>
          <w:u w:val="single"/>
        </w:rPr>
        <w:t>電話番号】</w:t>
      </w:r>
      <w:r w:rsidR="00473176" w:rsidRPr="00473176">
        <w:rPr>
          <w:rFonts w:hAnsi="ＭＳ 明朝" w:hint="eastAsia"/>
          <w:spacing w:val="3"/>
          <w:kern w:val="0"/>
          <w:u w:val="single"/>
        </w:rPr>
        <w:t xml:space="preserve">　　　　　　　　</w:t>
      </w:r>
    </w:p>
    <w:p w14:paraId="00D0BD34" w14:textId="77777777" w:rsidR="00473176" w:rsidRDefault="00473176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575431A5" w14:textId="7171ADB8" w:rsidR="00C22D16" w:rsidRPr="00473176" w:rsidRDefault="00C22D16" w:rsidP="00C22D16">
      <w:pPr>
        <w:widowControl/>
        <w:spacing w:line="260" w:lineRule="exact"/>
        <w:rPr>
          <w:rFonts w:hAnsi="ＭＳ 明朝"/>
          <w:spacing w:val="3"/>
          <w:kern w:val="0"/>
          <w:u w:val="single"/>
        </w:rPr>
      </w:pPr>
      <w:r w:rsidRPr="00473176">
        <w:rPr>
          <w:rFonts w:hAnsi="ＭＳ 明朝" w:hint="eastAsia"/>
          <w:spacing w:val="3"/>
          <w:kern w:val="0"/>
          <w:u w:val="single"/>
        </w:rPr>
        <w:t>【担当者】</w:t>
      </w:r>
      <w:r w:rsidR="00473176" w:rsidRPr="00473176">
        <w:rPr>
          <w:rFonts w:hAnsi="ＭＳ 明朝" w:hint="eastAsia"/>
          <w:spacing w:val="3"/>
          <w:kern w:val="0"/>
          <w:u w:val="single"/>
        </w:rPr>
        <w:t xml:space="preserve">　　　　　</w:t>
      </w:r>
      <w:r w:rsidR="00473176">
        <w:rPr>
          <w:rFonts w:hAnsi="ＭＳ 明朝" w:hint="eastAsia"/>
          <w:spacing w:val="3"/>
          <w:kern w:val="0"/>
          <w:u w:val="single"/>
        </w:rPr>
        <w:t xml:space="preserve">　　　　　　　　　　　</w:t>
      </w:r>
    </w:p>
    <w:p w14:paraId="30C6AB3B" w14:textId="77777777" w:rsidR="00473176" w:rsidRDefault="00473176" w:rsidP="00C22D16">
      <w:pPr>
        <w:widowControl/>
        <w:rPr>
          <w:rFonts w:hAnsi="ＭＳ 明朝"/>
          <w:spacing w:val="3"/>
          <w:kern w:val="0"/>
        </w:rPr>
      </w:pPr>
    </w:p>
    <w:p w14:paraId="722A763E" w14:textId="344B22E3" w:rsidR="00BB2AF6" w:rsidRDefault="00BB2AF6" w:rsidP="00041351">
      <w:pPr>
        <w:widowControl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※　届け出に当たり、見積書等の工事概要がわかるものを添付してください。</w:t>
      </w:r>
    </w:p>
    <w:p w14:paraId="462EA9CA" w14:textId="073494C9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79FE00D4" w14:textId="77777777" w:rsidR="00BB2AF6" w:rsidRDefault="00BB2AF6" w:rsidP="00BB2AF6">
      <w:pPr>
        <w:rPr>
          <w:b/>
          <w:bCs/>
          <w:u w:val="thick"/>
        </w:rPr>
      </w:pPr>
      <w:r>
        <w:rPr>
          <w:rFonts w:hint="eastAsia"/>
          <w:b/>
          <w:bCs/>
          <w:u w:val="thick"/>
        </w:rPr>
        <w:t xml:space="preserve">以下、町役場記入欄　　　　　　　　　　　　　　　　　　　　　　　　　　　　　　　　</w:t>
      </w:r>
    </w:p>
    <w:p w14:paraId="2072CE70" w14:textId="15DD1F01" w:rsidR="00BB2AF6" w:rsidRDefault="00BB2AF6" w:rsidP="00BB2AF6"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6F665741" w14:textId="77777777" w:rsidR="00BB2AF6" w:rsidRDefault="00BB2AF6" w:rsidP="00BB2AF6"/>
    <w:p w14:paraId="442E5E23" w14:textId="51B4C6A1" w:rsidR="00BB2AF6" w:rsidRDefault="00BB2AF6" w:rsidP="00BB2AF6">
      <w:pPr>
        <w:jc w:val="center"/>
      </w:pPr>
      <w:r>
        <w:rPr>
          <w:rFonts w:hint="eastAsia"/>
        </w:rPr>
        <w:t>愛川町</w:t>
      </w:r>
      <w:r w:rsidRPr="005B1E4E">
        <w:rPr>
          <w:rFonts w:hAnsi="ＭＳ 明朝" w:hint="eastAsia"/>
          <w:spacing w:val="3"/>
          <w:kern w:val="0"/>
        </w:rPr>
        <w:t>スマート</w:t>
      </w:r>
      <w:r>
        <w:rPr>
          <w:rFonts w:hAnsi="ＭＳ 明朝" w:hint="eastAsia"/>
          <w:spacing w:val="3"/>
          <w:kern w:val="0"/>
        </w:rPr>
        <w:t>エネルギー</w:t>
      </w:r>
      <w:r w:rsidR="005440E0">
        <w:rPr>
          <w:rFonts w:hAnsi="ＭＳ 明朝" w:hint="eastAsia"/>
          <w:spacing w:val="3"/>
          <w:kern w:val="0"/>
        </w:rPr>
        <w:t>設備</w:t>
      </w:r>
      <w:r w:rsidRPr="005B1E4E">
        <w:rPr>
          <w:rFonts w:hAnsi="ＭＳ 明朝" w:hint="eastAsia"/>
          <w:spacing w:val="3"/>
          <w:kern w:val="0"/>
        </w:rPr>
        <w:t>導入</w:t>
      </w:r>
      <w:r>
        <w:rPr>
          <w:rFonts w:hAnsi="ＭＳ 明朝" w:hint="eastAsia"/>
          <w:spacing w:val="3"/>
          <w:kern w:val="0"/>
        </w:rPr>
        <w:t>費補助金</w:t>
      </w:r>
      <w:r w:rsidRPr="005B1E4E">
        <w:rPr>
          <w:rFonts w:hAnsi="ＭＳ 明朝" w:hint="eastAsia"/>
          <w:spacing w:val="3"/>
          <w:kern w:val="0"/>
        </w:rPr>
        <w:t>交付申請</w:t>
      </w:r>
      <w:r>
        <w:rPr>
          <w:rFonts w:hAnsi="ＭＳ 明朝" w:hint="eastAsia"/>
          <w:spacing w:val="3"/>
          <w:kern w:val="0"/>
        </w:rPr>
        <w:t>予定届出</w:t>
      </w:r>
      <w:r>
        <w:rPr>
          <w:rFonts w:hint="eastAsia"/>
        </w:rPr>
        <w:t>確認書</w:t>
      </w:r>
    </w:p>
    <w:p w14:paraId="41DE3291" w14:textId="77777777" w:rsidR="00BB2AF6" w:rsidRDefault="00BB2AF6" w:rsidP="00BB2AF6">
      <w:r>
        <w:rPr>
          <w:rFonts w:hint="eastAsia"/>
        </w:rPr>
        <w:t xml:space="preserve">　　　　　　　　　　　　　　　　　　　　　　　　　　　　　　　愛川町環境課</w:t>
      </w:r>
    </w:p>
    <w:p w14:paraId="0446B3F4" w14:textId="77777777" w:rsidR="00BB2AF6" w:rsidRDefault="00BB2AF6" w:rsidP="00BB2AF6">
      <w:r>
        <w:rPr>
          <w:rFonts w:hint="eastAsia"/>
        </w:rPr>
        <w:t xml:space="preserve">　上記内容を確認し、予約を受け付けたので通知します。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</w:tblGrid>
      <w:tr w:rsidR="00BB2AF6" w14:paraId="1629E797" w14:textId="77777777" w:rsidTr="00D4618C">
        <w:tc>
          <w:tcPr>
            <w:tcW w:w="1980" w:type="dxa"/>
          </w:tcPr>
          <w:p w14:paraId="277251DD" w14:textId="77777777" w:rsidR="00BB2AF6" w:rsidRDefault="00BB2AF6" w:rsidP="00D4618C">
            <w:r>
              <w:rPr>
                <w:rFonts w:hint="eastAsia"/>
              </w:rPr>
              <w:t>予約番号</w:t>
            </w:r>
          </w:p>
        </w:tc>
        <w:tc>
          <w:tcPr>
            <w:tcW w:w="2700" w:type="dxa"/>
          </w:tcPr>
          <w:p w14:paraId="67BB43EE" w14:textId="77777777" w:rsidR="00BB2AF6" w:rsidRDefault="00BB2AF6" w:rsidP="00D4618C">
            <w:pPr>
              <w:rPr>
                <w:u w:val="single"/>
              </w:rPr>
            </w:pPr>
          </w:p>
        </w:tc>
      </w:tr>
    </w:tbl>
    <w:p w14:paraId="60A6556F" w14:textId="77777777" w:rsidR="00BB2AF6" w:rsidRDefault="00BB2AF6" w:rsidP="00BB2AF6"/>
    <w:p w14:paraId="68286B66" w14:textId="77777777" w:rsidR="00BB2AF6" w:rsidRDefault="00BB2AF6" w:rsidP="00BB2AF6">
      <w:r>
        <w:rPr>
          <w:rFonts w:hint="eastAsia"/>
        </w:rPr>
        <w:t>予約番号を確認し、工事を開始してください。</w:t>
      </w:r>
    </w:p>
    <w:p w14:paraId="71AD0D5B" w14:textId="757A755F" w:rsidR="00BB2AF6" w:rsidRDefault="00BB2AF6" w:rsidP="00BB2AF6">
      <w:r>
        <w:rPr>
          <w:rFonts w:hint="eastAsia"/>
        </w:rPr>
        <w:t>補助金交付申請書は、工事完了後又は</w:t>
      </w:r>
      <w:r w:rsidR="004A5D1C">
        <w:rPr>
          <w:rFonts w:hint="eastAsia"/>
        </w:rPr>
        <w:t>経済産業省からの事業計画認定通知書の受理</w:t>
      </w:r>
      <w:r>
        <w:rPr>
          <w:rFonts w:hint="eastAsia"/>
        </w:rPr>
        <w:t>後すみやかに提出してください。</w:t>
      </w:r>
    </w:p>
    <w:p w14:paraId="073C93CD" w14:textId="39FEDC77" w:rsidR="00041351" w:rsidRPr="00BB2AF6" w:rsidRDefault="00041351" w:rsidP="00041351">
      <w:pPr>
        <w:widowControl/>
        <w:rPr>
          <w:rFonts w:hAnsi="ＭＳ 明朝"/>
          <w:spacing w:val="3"/>
          <w:kern w:val="0"/>
        </w:rPr>
      </w:pPr>
    </w:p>
    <w:p w14:paraId="015C9587" w14:textId="57E11CC8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7219FC19" w14:textId="69E92F69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31CCB160" w14:textId="14BD8EBD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47199A7D" w14:textId="3C487F3B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4445E1C3" w14:textId="47F2BBD3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461C5A27" w14:textId="48BB7577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5A963444" w14:textId="4F5FECF8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2E12BEE3" w14:textId="6B36F8E9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36F7EE8B" w14:textId="6087138D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3905E5E2" w14:textId="3250EAE4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654FF3DC" w14:textId="474B2041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28213595" w14:textId="1D11520C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3C8563B0" w14:textId="644E1BCB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238D382E" w14:textId="7BB0F2BB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4E5CEEB6" w14:textId="5E3EA2D8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23FA136F" w14:textId="4BC8506E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5EC27442" w14:textId="64F3022F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59A7A8BA" w14:textId="1000D7BE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0B614448" w14:textId="2D8530BC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69AB6713" w14:textId="6F9E2861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21800155" w14:textId="46BFE987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4B6EBD1B" w14:textId="77777777" w:rsidR="00276848" w:rsidRDefault="00276848" w:rsidP="00041351">
      <w:pPr>
        <w:widowControl/>
        <w:rPr>
          <w:rFonts w:hAnsi="ＭＳ 明朝"/>
          <w:spacing w:val="3"/>
          <w:kern w:val="0"/>
        </w:rPr>
      </w:pPr>
    </w:p>
    <w:p w14:paraId="30B7E80F" w14:textId="1A4E506F" w:rsidR="00041351" w:rsidRDefault="00041351" w:rsidP="00041351">
      <w:pPr>
        <w:widowControl/>
        <w:rPr>
          <w:rFonts w:hAnsi="ＭＳ 明朝"/>
          <w:spacing w:val="3"/>
          <w:kern w:val="0"/>
        </w:rPr>
      </w:pPr>
    </w:p>
    <w:p w14:paraId="741019A2" w14:textId="77777777" w:rsidR="00C22D16" w:rsidRPr="00041351" w:rsidRDefault="00C22D16" w:rsidP="0082161C">
      <w:pPr>
        <w:widowControl/>
        <w:rPr>
          <w:rFonts w:hAnsi="ＭＳ 明朝"/>
          <w:spacing w:val="3"/>
          <w:kern w:val="0"/>
        </w:rPr>
      </w:pPr>
    </w:p>
    <w:sectPr w:rsidR="00C22D16" w:rsidRPr="00041351" w:rsidSect="00C171A3">
      <w:pgSz w:w="11906" w:h="16838" w:code="9"/>
      <w:pgMar w:top="1418" w:right="1418" w:bottom="0" w:left="1418" w:header="851" w:footer="851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F471" w14:textId="77777777" w:rsidR="00C85016" w:rsidRDefault="00C85016" w:rsidP="00205058">
      <w:r>
        <w:separator/>
      </w:r>
    </w:p>
  </w:endnote>
  <w:endnote w:type="continuationSeparator" w:id="0">
    <w:p w14:paraId="2638345D" w14:textId="77777777" w:rsidR="00C85016" w:rsidRDefault="00C85016" w:rsidP="002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BF48" w14:textId="77777777" w:rsidR="00C85016" w:rsidRDefault="00C85016" w:rsidP="00205058">
      <w:r>
        <w:separator/>
      </w:r>
    </w:p>
  </w:footnote>
  <w:footnote w:type="continuationSeparator" w:id="0">
    <w:p w14:paraId="04B0F4E8" w14:textId="77777777" w:rsidR="00C85016" w:rsidRDefault="00C85016" w:rsidP="002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4BC"/>
    <w:multiLevelType w:val="multilevel"/>
    <w:tmpl w:val="869C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5EEE"/>
    <w:multiLevelType w:val="hybridMultilevel"/>
    <w:tmpl w:val="248211F8"/>
    <w:lvl w:ilvl="0" w:tplc="1326E5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A4D95"/>
    <w:multiLevelType w:val="hybridMultilevel"/>
    <w:tmpl w:val="76AAD78C"/>
    <w:lvl w:ilvl="0" w:tplc="98F0C88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0F183C46"/>
    <w:multiLevelType w:val="hybridMultilevel"/>
    <w:tmpl w:val="14F8C4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91702"/>
    <w:multiLevelType w:val="multilevel"/>
    <w:tmpl w:val="76AAD78C"/>
    <w:lvl w:ilvl="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26D14CC"/>
    <w:multiLevelType w:val="multilevel"/>
    <w:tmpl w:val="59D0E3BC"/>
    <w:lvl w:ilvl="0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1F0875"/>
    <w:multiLevelType w:val="hybridMultilevel"/>
    <w:tmpl w:val="FAEA793A"/>
    <w:lvl w:ilvl="0" w:tplc="BFF238A8">
      <w:start w:val="1"/>
      <w:numFmt w:val="decimal"/>
      <w:lvlText w:val="(%1)"/>
      <w:lvlJc w:val="left"/>
      <w:pPr>
        <w:ind w:left="719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7" w15:restartNumberingAfterBreak="0">
    <w:nsid w:val="22A66F2A"/>
    <w:multiLevelType w:val="hybridMultilevel"/>
    <w:tmpl w:val="14C4E078"/>
    <w:lvl w:ilvl="0" w:tplc="DC542E7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95F"/>
    <w:multiLevelType w:val="multilevel"/>
    <w:tmpl w:val="62E689C0"/>
    <w:lvl w:ilvl="0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2C463CF5"/>
    <w:multiLevelType w:val="hybridMultilevel"/>
    <w:tmpl w:val="9316241C"/>
    <w:lvl w:ilvl="0" w:tplc="029EA6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FB43A4C"/>
    <w:multiLevelType w:val="hybridMultilevel"/>
    <w:tmpl w:val="59D0E3BC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 w15:restartNumberingAfterBreak="0">
    <w:nsid w:val="37073B6E"/>
    <w:multiLevelType w:val="multilevel"/>
    <w:tmpl w:val="4B7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F32E4"/>
    <w:multiLevelType w:val="hybridMultilevel"/>
    <w:tmpl w:val="9880EC18"/>
    <w:lvl w:ilvl="0" w:tplc="9BDA7E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2025B1"/>
    <w:multiLevelType w:val="hybridMultilevel"/>
    <w:tmpl w:val="42C85EC6"/>
    <w:lvl w:ilvl="0" w:tplc="316AFA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7D5A9B"/>
    <w:multiLevelType w:val="hybridMultilevel"/>
    <w:tmpl w:val="62E689C0"/>
    <w:lvl w:ilvl="0" w:tplc="6B46D5D2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464A3953"/>
    <w:multiLevelType w:val="hybridMultilevel"/>
    <w:tmpl w:val="ABCE7F08"/>
    <w:lvl w:ilvl="0" w:tplc="1B9EECC4">
      <w:start w:val="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E3604"/>
    <w:multiLevelType w:val="hybridMultilevel"/>
    <w:tmpl w:val="8062B74A"/>
    <w:lvl w:ilvl="0" w:tplc="98F0C880">
      <w:start w:val="2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7" w15:restartNumberingAfterBreak="0">
    <w:nsid w:val="4FC61B7D"/>
    <w:multiLevelType w:val="hybridMultilevel"/>
    <w:tmpl w:val="A064C68A"/>
    <w:lvl w:ilvl="0" w:tplc="93B058CA">
      <w:start w:val="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313557"/>
    <w:multiLevelType w:val="hybridMultilevel"/>
    <w:tmpl w:val="133C2B7C"/>
    <w:lvl w:ilvl="0" w:tplc="F07AFE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85F56"/>
    <w:multiLevelType w:val="multilevel"/>
    <w:tmpl w:val="9316241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8F214F3"/>
    <w:multiLevelType w:val="hybridMultilevel"/>
    <w:tmpl w:val="6C906536"/>
    <w:lvl w:ilvl="0" w:tplc="3EB617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AC3EEC"/>
    <w:multiLevelType w:val="hybridMultilevel"/>
    <w:tmpl w:val="A7E6B57A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21"/>
  </w:num>
  <w:num w:numId="14">
    <w:abstractNumId w:val="3"/>
  </w:num>
  <w:num w:numId="15">
    <w:abstractNumId w:val="13"/>
  </w:num>
  <w:num w:numId="16">
    <w:abstractNumId w:val="19"/>
  </w:num>
  <w:num w:numId="17">
    <w:abstractNumId w:val="4"/>
  </w:num>
  <w:num w:numId="18">
    <w:abstractNumId w:val="16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CA"/>
    <w:rsid w:val="000008B5"/>
    <w:rsid w:val="000024F8"/>
    <w:rsid w:val="00004139"/>
    <w:rsid w:val="00005A30"/>
    <w:rsid w:val="000105BC"/>
    <w:rsid w:val="00012B40"/>
    <w:rsid w:val="00013A6B"/>
    <w:rsid w:val="0001519A"/>
    <w:rsid w:val="00017B40"/>
    <w:rsid w:val="00025918"/>
    <w:rsid w:val="0002710F"/>
    <w:rsid w:val="000271F3"/>
    <w:rsid w:val="0003136A"/>
    <w:rsid w:val="00041351"/>
    <w:rsid w:val="00051EC3"/>
    <w:rsid w:val="00055780"/>
    <w:rsid w:val="00061671"/>
    <w:rsid w:val="00063CE3"/>
    <w:rsid w:val="000663BD"/>
    <w:rsid w:val="000664C5"/>
    <w:rsid w:val="0007643E"/>
    <w:rsid w:val="00081E2E"/>
    <w:rsid w:val="00085B2C"/>
    <w:rsid w:val="00091E7D"/>
    <w:rsid w:val="000959FE"/>
    <w:rsid w:val="00095F8B"/>
    <w:rsid w:val="000A1F9A"/>
    <w:rsid w:val="000A3F88"/>
    <w:rsid w:val="000A41A3"/>
    <w:rsid w:val="000A6259"/>
    <w:rsid w:val="000B148C"/>
    <w:rsid w:val="000C01DC"/>
    <w:rsid w:val="000C3DFD"/>
    <w:rsid w:val="000C4233"/>
    <w:rsid w:val="000C4F14"/>
    <w:rsid w:val="000C6187"/>
    <w:rsid w:val="000D7C41"/>
    <w:rsid w:val="000E1CCB"/>
    <w:rsid w:val="000E23F0"/>
    <w:rsid w:val="000E5166"/>
    <w:rsid w:val="000F0601"/>
    <w:rsid w:val="000F0AAA"/>
    <w:rsid w:val="000F0E18"/>
    <w:rsid w:val="000F3945"/>
    <w:rsid w:val="000F46FD"/>
    <w:rsid w:val="000F7126"/>
    <w:rsid w:val="001067CC"/>
    <w:rsid w:val="00117679"/>
    <w:rsid w:val="0012206F"/>
    <w:rsid w:val="001248D2"/>
    <w:rsid w:val="00125C62"/>
    <w:rsid w:val="00125F09"/>
    <w:rsid w:val="00126710"/>
    <w:rsid w:val="001335E9"/>
    <w:rsid w:val="00133652"/>
    <w:rsid w:val="00137F9B"/>
    <w:rsid w:val="001424DF"/>
    <w:rsid w:val="00145E4C"/>
    <w:rsid w:val="001462C3"/>
    <w:rsid w:val="001579CE"/>
    <w:rsid w:val="0016693D"/>
    <w:rsid w:val="00167698"/>
    <w:rsid w:val="0017302B"/>
    <w:rsid w:val="00181268"/>
    <w:rsid w:val="001813A0"/>
    <w:rsid w:val="001814BD"/>
    <w:rsid w:val="00183D1F"/>
    <w:rsid w:val="00192E60"/>
    <w:rsid w:val="00192EF6"/>
    <w:rsid w:val="00197745"/>
    <w:rsid w:val="001A1E68"/>
    <w:rsid w:val="001A6A0C"/>
    <w:rsid w:val="001A7D88"/>
    <w:rsid w:val="001B2D7D"/>
    <w:rsid w:val="001B3DDB"/>
    <w:rsid w:val="001B451C"/>
    <w:rsid w:val="001B4C4D"/>
    <w:rsid w:val="001B5181"/>
    <w:rsid w:val="001B5715"/>
    <w:rsid w:val="001C36E4"/>
    <w:rsid w:val="001C68C4"/>
    <w:rsid w:val="001D0C0C"/>
    <w:rsid w:val="001D1B3D"/>
    <w:rsid w:val="001D26B1"/>
    <w:rsid w:val="001D4026"/>
    <w:rsid w:val="001D4C5A"/>
    <w:rsid w:val="001D4C99"/>
    <w:rsid w:val="001D74B7"/>
    <w:rsid w:val="001E1F9D"/>
    <w:rsid w:val="001E3191"/>
    <w:rsid w:val="001F0CAF"/>
    <w:rsid w:val="001F1BA3"/>
    <w:rsid w:val="001F1CED"/>
    <w:rsid w:val="00205058"/>
    <w:rsid w:val="002061C8"/>
    <w:rsid w:val="00206FF6"/>
    <w:rsid w:val="0021622E"/>
    <w:rsid w:val="00221AC3"/>
    <w:rsid w:val="002220C3"/>
    <w:rsid w:val="002236B5"/>
    <w:rsid w:val="00223BAC"/>
    <w:rsid w:val="00226E85"/>
    <w:rsid w:val="002347E3"/>
    <w:rsid w:val="0024108F"/>
    <w:rsid w:val="00245FFD"/>
    <w:rsid w:val="00253EC1"/>
    <w:rsid w:val="00257464"/>
    <w:rsid w:val="0025768F"/>
    <w:rsid w:val="00261E6F"/>
    <w:rsid w:val="00262E26"/>
    <w:rsid w:val="0026444B"/>
    <w:rsid w:val="0026448F"/>
    <w:rsid w:val="0026607C"/>
    <w:rsid w:val="00276848"/>
    <w:rsid w:val="00276D2F"/>
    <w:rsid w:val="00277174"/>
    <w:rsid w:val="002803A3"/>
    <w:rsid w:val="002819B0"/>
    <w:rsid w:val="00283807"/>
    <w:rsid w:val="002856FF"/>
    <w:rsid w:val="00296706"/>
    <w:rsid w:val="002968C6"/>
    <w:rsid w:val="0029788B"/>
    <w:rsid w:val="002A09D3"/>
    <w:rsid w:val="002A219A"/>
    <w:rsid w:val="002A4531"/>
    <w:rsid w:val="002A56BF"/>
    <w:rsid w:val="002A7733"/>
    <w:rsid w:val="002B43B1"/>
    <w:rsid w:val="002C4A1B"/>
    <w:rsid w:val="002C6487"/>
    <w:rsid w:val="002C6E74"/>
    <w:rsid w:val="002D0C14"/>
    <w:rsid w:val="002D2C6C"/>
    <w:rsid w:val="002D57B9"/>
    <w:rsid w:val="002D6975"/>
    <w:rsid w:val="002D6DCC"/>
    <w:rsid w:val="002D7832"/>
    <w:rsid w:val="002E0DFB"/>
    <w:rsid w:val="002E1D74"/>
    <w:rsid w:val="002F3856"/>
    <w:rsid w:val="0030408A"/>
    <w:rsid w:val="00304A30"/>
    <w:rsid w:val="003107AD"/>
    <w:rsid w:val="00313A52"/>
    <w:rsid w:val="003141BD"/>
    <w:rsid w:val="00316B63"/>
    <w:rsid w:val="00320375"/>
    <w:rsid w:val="003228E9"/>
    <w:rsid w:val="00327415"/>
    <w:rsid w:val="00336E1D"/>
    <w:rsid w:val="00342E71"/>
    <w:rsid w:val="00345978"/>
    <w:rsid w:val="0035024C"/>
    <w:rsid w:val="00353793"/>
    <w:rsid w:val="003563DD"/>
    <w:rsid w:val="003569DF"/>
    <w:rsid w:val="0036021D"/>
    <w:rsid w:val="00361EE6"/>
    <w:rsid w:val="00375B2D"/>
    <w:rsid w:val="00377255"/>
    <w:rsid w:val="00380DD3"/>
    <w:rsid w:val="003816BE"/>
    <w:rsid w:val="0038296F"/>
    <w:rsid w:val="00387625"/>
    <w:rsid w:val="003912C2"/>
    <w:rsid w:val="00396249"/>
    <w:rsid w:val="003968A0"/>
    <w:rsid w:val="003A1368"/>
    <w:rsid w:val="003A2839"/>
    <w:rsid w:val="003A5D04"/>
    <w:rsid w:val="003A774E"/>
    <w:rsid w:val="003B529C"/>
    <w:rsid w:val="003C160A"/>
    <w:rsid w:val="003C3E56"/>
    <w:rsid w:val="003D6A67"/>
    <w:rsid w:val="003E375D"/>
    <w:rsid w:val="003E69E8"/>
    <w:rsid w:val="003E6D32"/>
    <w:rsid w:val="003E712D"/>
    <w:rsid w:val="003E7BF6"/>
    <w:rsid w:val="003F0BE4"/>
    <w:rsid w:val="003F0E3C"/>
    <w:rsid w:val="003F1326"/>
    <w:rsid w:val="003F49B4"/>
    <w:rsid w:val="003F50CE"/>
    <w:rsid w:val="003F70B0"/>
    <w:rsid w:val="00402014"/>
    <w:rsid w:val="00404BB8"/>
    <w:rsid w:val="0040529F"/>
    <w:rsid w:val="00405D80"/>
    <w:rsid w:val="00406AA2"/>
    <w:rsid w:val="00407022"/>
    <w:rsid w:val="00410AFD"/>
    <w:rsid w:val="0041395E"/>
    <w:rsid w:val="0041683A"/>
    <w:rsid w:val="004243D3"/>
    <w:rsid w:val="004255C4"/>
    <w:rsid w:val="0042621E"/>
    <w:rsid w:val="0042761F"/>
    <w:rsid w:val="00434A5E"/>
    <w:rsid w:val="0043665F"/>
    <w:rsid w:val="00441A48"/>
    <w:rsid w:val="004465B9"/>
    <w:rsid w:val="004544C6"/>
    <w:rsid w:val="004613CA"/>
    <w:rsid w:val="00464342"/>
    <w:rsid w:val="00464872"/>
    <w:rsid w:val="004651DE"/>
    <w:rsid w:val="00473176"/>
    <w:rsid w:val="00476FA2"/>
    <w:rsid w:val="00480E90"/>
    <w:rsid w:val="004816C2"/>
    <w:rsid w:val="00482718"/>
    <w:rsid w:val="0049115A"/>
    <w:rsid w:val="00495096"/>
    <w:rsid w:val="00495D26"/>
    <w:rsid w:val="00497007"/>
    <w:rsid w:val="00497433"/>
    <w:rsid w:val="004A5D1C"/>
    <w:rsid w:val="004A6454"/>
    <w:rsid w:val="004B3C70"/>
    <w:rsid w:val="004B42EC"/>
    <w:rsid w:val="004B5FA0"/>
    <w:rsid w:val="004C0AA0"/>
    <w:rsid w:val="004D0E51"/>
    <w:rsid w:val="004D44F2"/>
    <w:rsid w:val="004D5764"/>
    <w:rsid w:val="004D7EF4"/>
    <w:rsid w:val="004F29D8"/>
    <w:rsid w:val="004F4A97"/>
    <w:rsid w:val="00505A09"/>
    <w:rsid w:val="00507A79"/>
    <w:rsid w:val="00507C97"/>
    <w:rsid w:val="0051064D"/>
    <w:rsid w:val="00511510"/>
    <w:rsid w:val="00513677"/>
    <w:rsid w:val="00523A8D"/>
    <w:rsid w:val="005258AF"/>
    <w:rsid w:val="00535A84"/>
    <w:rsid w:val="005366A7"/>
    <w:rsid w:val="005402D8"/>
    <w:rsid w:val="00541492"/>
    <w:rsid w:val="005440E0"/>
    <w:rsid w:val="00546BAC"/>
    <w:rsid w:val="00551EE1"/>
    <w:rsid w:val="005520BF"/>
    <w:rsid w:val="005537B5"/>
    <w:rsid w:val="00556ED1"/>
    <w:rsid w:val="0056351A"/>
    <w:rsid w:val="005764E1"/>
    <w:rsid w:val="005819A3"/>
    <w:rsid w:val="00583065"/>
    <w:rsid w:val="00583D09"/>
    <w:rsid w:val="0058427F"/>
    <w:rsid w:val="005854AC"/>
    <w:rsid w:val="005A14A4"/>
    <w:rsid w:val="005A22ED"/>
    <w:rsid w:val="005A2F85"/>
    <w:rsid w:val="005A4C8E"/>
    <w:rsid w:val="005B0CF8"/>
    <w:rsid w:val="005B1081"/>
    <w:rsid w:val="005B1E4E"/>
    <w:rsid w:val="005B5798"/>
    <w:rsid w:val="005B60FB"/>
    <w:rsid w:val="005C0080"/>
    <w:rsid w:val="005C0761"/>
    <w:rsid w:val="005C11DF"/>
    <w:rsid w:val="005C2037"/>
    <w:rsid w:val="005C3BAD"/>
    <w:rsid w:val="005C53E9"/>
    <w:rsid w:val="005D78C3"/>
    <w:rsid w:val="005E2B62"/>
    <w:rsid w:val="005E790F"/>
    <w:rsid w:val="005F2824"/>
    <w:rsid w:val="005F4CF8"/>
    <w:rsid w:val="00600512"/>
    <w:rsid w:val="0060784D"/>
    <w:rsid w:val="00607E44"/>
    <w:rsid w:val="00610063"/>
    <w:rsid w:val="00610395"/>
    <w:rsid w:val="0061102E"/>
    <w:rsid w:val="00613B9C"/>
    <w:rsid w:val="00616CD0"/>
    <w:rsid w:val="00621227"/>
    <w:rsid w:val="0062672F"/>
    <w:rsid w:val="00627AB7"/>
    <w:rsid w:val="00631900"/>
    <w:rsid w:val="00633D80"/>
    <w:rsid w:val="0063615E"/>
    <w:rsid w:val="00647BD1"/>
    <w:rsid w:val="00651AA8"/>
    <w:rsid w:val="006532B7"/>
    <w:rsid w:val="006556D2"/>
    <w:rsid w:val="006601AD"/>
    <w:rsid w:val="006605CC"/>
    <w:rsid w:val="00663ED3"/>
    <w:rsid w:val="00665B06"/>
    <w:rsid w:val="00667E73"/>
    <w:rsid w:val="00674C34"/>
    <w:rsid w:val="006807F7"/>
    <w:rsid w:val="006836D5"/>
    <w:rsid w:val="00696485"/>
    <w:rsid w:val="006A0AC7"/>
    <w:rsid w:val="006A1232"/>
    <w:rsid w:val="006A43C1"/>
    <w:rsid w:val="006A6296"/>
    <w:rsid w:val="006C72DE"/>
    <w:rsid w:val="006D1998"/>
    <w:rsid w:val="006D3B33"/>
    <w:rsid w:val="006D3D5B"/>
    <w:rsid w:val="006E2609"/>
    <w:rsid w:val="006E58C3"/>
    <w:rsid w:val="006E64AA"/>
    <w:rsid w:val="006E75CF"/>
    <w:rsid w:val="006F2B6A"/>
    <w:rsid w:val="006F5087"/>
    <w:rsid w:val="006F70F3"/>
    <w:rsid w:val="00710850"/>
    <w:rsid w:val="00711BBB"/>
    <w:rsid w:val="00714430"/>
    <w:rsid w:val="00714555"/>
    <w:rsid w:val="00715AB0"/>
    <w:rsid w:val="0072051D"/>
    <w:rsid w:val="007207ED"/>
    <w:rsid w:val="00721630"/>
    <w:rsid w:val="0073057A"/>
    <w:rsid w:val="00730B2C"/>
    <w:rsid w:val="0073178B"/>
    <w:rsid w:val="00734378"/>
    <w:rsid w:val="00741AC6"/>
    <w:rsid w:val="00742704"/>
    <w:rsid w:val="007428EF"/>
    <w:rsid w:val="00746FA2"/>
    <w:rsid w:val="007571B1"/>
    <w:rsid w:val="007576A8"/>
    <w:rsid w:val="007602D7"/>
    <w:rsid w:val="00760673"/>
    <w:rsid w:val="00760B88"/>
    <w:rsid w:val="00767E04"/>
    <w:rsid w:val="00770739"/>
    <w:rsid w:val="00771522"/>
    <w:rsid w:val="00775021"/>
    <w:rsid w:val="00780A12"/>
    <w:rsid w:val="00780C30"/>
    <w:rsid w:val="007A3538"/>
    <w:rsid w:val="007A4463"/>
    <w:rsid w:val="007A6818"/>
    <w:rsid w:val="007B0F94"/>
    <w:rsid w:val="007C1312"/>
    <w:rsid w:val="007C2847"/>
    <w:rsid w:val="007C381D"/>
    <w:rsid w:val="007C7EA2"/>
    <w:rsid w:val="007D5545"/>
    <w:rsid w:val="007D65CC"/>
    <w:rsid w:val="007E465F"/>
    <w:rsid w:val="007F3D6F"/>
    <w:rsid w:val="007F6712"/>
    <w:rsid w:val="0080068A"/>
    <w:rsid w:val="008010BB"/>
    <w:rsid w:val="00811B07"/>
    <w:rsid w:val="00817DF6"/>
    <w:rsid w:val="0082161C"/>
    <w:rsid w:val="0082372C"/>
    <w:rsid w:val="0082507C"/>
    <w:rsid w:val="00832EC7"/>
    <w:rsid w:val="00833CFC"/>
    <w:rsid w:val="00841571"/>
    <w:rsid w:val="00850117"/>
    <w:rsid w:val="008541B7"/>
    <w:rsid w:val="008647F3"/>
    <w:rsid w:val="00865390"/>
    <w:rsid w:val="008658AF"/>
    <w:rsid w:val="00871A97"/>
    <w:rsid w:val="00872E2F"/>
    <w:rsid w:val="00877B30"/>
    <w:rsid w:val="008829D6"/>
    <w:rsid w:val="008842A8"/>
    <w:rsid w:val="00893007"/>
    <w:rsid w:val="00896C6C"/>
    <w:rsid w:val="008A31CD"/>
    <w:rsid w:val="008A34A9"/>
    <w:rsid w:val="008A44B2"/>
    <w:rsid w:val="008A5EC0"/>
    <w:rsid w:val="008C355D"/>
    <w:rsid w:val="008C3B4F"/>
    <w:rsid w:val="008C4149"/>
    <w:rsid w:val="008C414F"/>
    <w:rsid w:val="008C54C0"/>
    <w:rsid w:val="008C6C35"/>
    <w:rsid w:val="008D44FB"/>
    <w:rsid w:val="008D4AC6"/>
    <w:rsid w:val="008D5EA0"/>
    <w:rsid w:val="008E093C"/>
    <w:rsid w:val="008E0A26"/>
    <w:rsid w:val="008E0E65"/>
    <w:rsid w:val="008E1545"/>
    <w:rsid w:val="008E2950"/>
    <w:rsid w:val="008E64E9"/>
    <w:rsid w:val="008F0EA7"/>
    <w:rsid w:val="008F27AE"/>
    <w:rsid w:val="008F3403"/>
    <w:rsid w:val="008F7B00"/>
    <w:rsid w:val="00904D4F"/>
    <w:rsid w:val="00904E55"/>
    <w:rsid w:val="0090731E"/>
    <w:rsid w:val="00910F30"/>
    <w:rsid w:val="0092001B"/>
    <w:rsid w:val="00921A36"/>
    <w:rsid w:val="00924C51"/>
    <w:rsid w:val="0092556D"/>
    <w:rsid w:val="009339CF"/>
    <w:rsid w:val="00936D63"/>
    <w:rsid w:val="00937453"/>
    <w:rsid w:val="00937F1C"/>
    <w:rsid w:val="009437E0"/>
    <w:rsid w:val="00945EFA"/>
    <w:rsid w:val="009467EA"/>
    <w:rsid w:val="009517FC"/>
    <w:rsid w:val="00962CD5"/>
    <w:rsid w:val="0096736D"/>
    <w:rsid w:val="00967C51"/>
    <w:rsid w:val="009730A2"/>
    <w:rsid w:val="009737CF"/>
    <w:rsid w:val="009744C9"/>
    <w:rsid w:val="00976AAE"/>
    <w:rsid w:val="00984DE9"/>
    <w:rsid w:val="00986020"/>
    <w:rsid w:val="00990154"/>
    <w:rsid w:val="0099278A"/>
    <w:rsid w:val="009A2B56"/>
    <w:rsid w:val="009A50B9"/>
    <w:rsid w:val="009A51AF"/>
    <w:rsid w:val="009B2E10"/>
    <w:rsid w:val="009B4585"/>
    <w:rsid w:val="009B55D3"/>
    <w:rsid w:val="009C21AC"/>
    <w:rsid w:val="009C43CB"/>
    <w:rsid w:val="009D2E97"/>
    <w:rsid w:val="009D38A4"/>
    <w:rsid w:val="009D4A29"/>
    <w:rsid w:val="009D72A0"/>
    <w:rsid w:val="009E1EDC"/>
    <w:rsid w:val="009E6897"/>
    <w:rsid w:val="009F0BB2"/>
    <w:rsid w:val="00A00AC4"/>
    <w:rsid w:val="00A03B57"/>
    <w:rsid w:val="00A05699"/>
    <w:rsid w:val="00A06D72"/>
    <w:rsid w:val="00A151D4"/>
    <w:rsid w:val="00A254B3"/>
    <w:rsid w:val="00A343A6"/>
    <w:rsid w:val="00A34D7C"/>
    <w:rsid w:val="00A350F5"/>
    <w:rsid w:val="00A3571E"/>
    <w:rsid w:val="00A378CA"/>
    <w:rsid w:val="00A43802"/>
    <w:rsid w:val="00A45568"/>
    <w:rsid w:val="00A47564"/>
    <w:rsid w:val="00A50CB3"/>
    <w:rsid w:val="00A5181E"/>
    <w:rsid w:val="00A5237D"/>
    <w:rsid w:val="00A540D3"/>
    <w:rsid w:val="00A540FD"/>
    <w:rsid w:val="00A54738"/>
    <w:rsid w:val="00A573CB"/>
    <w:rsid w:val="00A61E98"/>
    <w:rsid w:val="00A639B2"/>
    <w:rsid w:val="00A7707D"/>
    <w:rsid w:val="00A7713E"/>
    <w:rsid w:val="00A913AB"/>
    <w:rsid w:val="00A95947"/>
    <w:rsid w:val="00A97191"/>
    <w:rsid w:val="00A97CCD"/>
    <w:rsid w:val="00AA602F"/>
    <w:rsid w:val="00AA69E0"/>
    <w:rsid w:val="00AB0870"/>
    <w:rsid w:val="00AB25D1"/>
    <w:rsid w:val="00AB44B4"/>
    <w:rsid w:val="00AC05A4"/>
    <w:rsid w:val="00AC05DD"/>
    <w:rsid w:val="00AC29D5"/>
    <w:rsid w:val="00AD18EE"/>
    <w:rsid w:val="00AD4410"/>
    <w:rsid w:val="00AD7B9A"/>
    <w:rsid w:val="00AE0ABE"/>
    <w:rsid w:val="00AE13E0"/>
    <w:rsid w:val="00AE2CAB"/>
    <w:rsid w:val="00AE4958"/>
    <w:rsid w:val="00AE6A71"/>
    <w:rsid w:val="00B01E70"/>
    <w:rsid w:val="00B04FD0"/>
    <w:rsid w:val="00B05291"/>
    <w:rsid w:val="00B0558B"/>
    <w:rsid w:val="00B05985"/>
    <w:rsid w:val="00B161E5"/>
    <w:rsid w:val="00B16876"/>
    <w:rsid w:val="00B21E94"/>
    <w:rsid w:val="00B22DEC"/>
    <w:rsid w:val="00B34DE7"/>
    <w:rsid w:val="00B3638F"/>
    <w:rsid w:val="00B37A5C"/>
    <w:rsid w:val="00B4226B"/>
    <w:rsid w:val="00B44B5F"/>
    <w:rsid w:val="00B47F3F"/>
    <w:rsid w:val="00B52BDD"/>
    <w:rsid w:val="00B5324C"/>
    <w:rsid w:val="00B55451"/>
    <w:rsid w:val="00B635CA"/>
    <w:rsid w:val="00B65054"/>
    <w:rsid w:val="00B66358"/>
    <w:rsid w:val="00B66524"/>
    <w:rsid w:val="00B72494"/>
    <w:rsid w:val="00B75454"/>
    <w:rsid w:val="00B766E4"/>
    <w:rsid w:val="00B81FD9"/>
    <w:rsid w:val="00B94A2F"/>
    <w:rsid w:val="00B95C79"/>
    <w:rsid w:val="00B96848"/>
    <w:rsid w:val="00BA1540"/>
    <w:rsid w:val="00BA38ED"/>
    <w:rsid w:val="00BA4D47"/>
    <w:rsid w:val="00BB2AF6"/>
    <w:rsid w:val="00BB7A2A"/>
    <w:rsid w:val="00BB7D9F"/>
    <w:rsid w:val="00BC1CCB"/>
    <w:rsid w:val="00BD03C2"/>
    <w:rsid w:val="00BD1950"/>
    <w:rsid w:val="00BD3F44"/>
    <w:rsid w:val="00BD4BC7"/>
    <w:rsid w:val="00BD5241"/>
    <w:rsid w:val="00BD7799"/>
    <w:rsid w:val="00BE46CC"/>
    <w:rsid w:val="00BE4727"/>
    <w:rsid w:val="00BE5106"/>
    <w:rsid w:val="00BE5B51"/>
    <w:rsid w:val="00BE6E55"/>
    <w:rsid w:val="00BF0860"/>
    <w:rsid w:val="00BF45BF"/>
    <w:rsid w:val="00BF56B2"/>
    <w:rsid w:val="00BF6FC1"/>
    <w:rsid w:val="00C000A5"/>
    <w:rsid w:val="00C03136"/>
    <w:rsid w:val="00C0574E"/>
    <w:rsid w:val="00C057D3"/>
    <w:rsid w:val="00C07E58"/>
    <w:rsid w:val="00C14C7B"/>
    <w:rsid w:val="00C15FBB"/>
    <w:rsid w:val="00C171A3"/>
    <w:rsid w:val="00C20AA6"/>
    <w:rsid w:val="00C22D16"/>
    <w:rsid w:val="00C3167B"/>
    <w:rsid w:val="00C31831"/>
    <w:rsid w:val="00C34554"/>
    <w:rsid w:val="00C365E0"/>
    <w:rsid w:val="00C36647"/>
    <w:rsid w:val="00C37034"/>
    <w:rsid w:val="00C45226"/>
    <w:rsid w:val="00C55949"/>
    <w:rsid w:val="00C55B91"/>
    <w:rsid w:val="00C612E8"/>
    <w:rsid w:val="00C613F9"/>
    <w:rsid w:val="00C623B7"/>
    <w:rsid w:val="00C665C5"/>
    <w:rsid w:val="00C703E3"/>
    <w:rsid w:val="00C8035B"/>
    <w:rsid w:val="00C826EA"/>
    <w:rsid w:val="00C835BD"/>
    <w:rsid w:val="00C85016"/>
    <w:rsid w:val="00C8556F"/>
    <w:rsid w:val="00C856E2"/>
    <w:rsid w:val="00C85A14"/>
    <w:rsid w:val="00C9531F"/>
    <w:rsid w:val="00CA0598"/>
    <w:rsid w:val="00CA3A90"/>
    <w:rsid w:val="00CA4564"/>
    <w:rsid w:val="00CB456D"/>
    <w:rsid w:val="00CC0C8B"/>
    <w:rsid w:val="00CC2900"/>
    <w:rsid w:val="00CC45E4"/>
    <w:rsid w:val="00CD102A"/>
    <w:rsid w:val="00CD4801"/>
    <w:rsid w:val="00CD5B1E"/>
    <w:rsid w:val="00CD6FD8"/>
    <w:rsid w:val="00CE3D80"/>
    <w:rsid w:val="00CE6AC8"/>
    <w:rsid w:val="00CF08FE"/>
    <w:rsid w:val="00D01AAD"/>
    <w:rsid w:val="00D01E5E"/>
    <w:rsid w:val="00D0200B"/>
    <w:rsid w:val="00D10C45"/>
    <w:rsid w:val="00D1457E"/>
    <w:rsid w:val="00D1579F"/>
    <w:rsid w:val="00D16CBE"/>
    <w:rsid w:val="00D17F36"/>
    <w:rsid w:val="00D2468E"/>
    <w:rsid w:val="00D300C6"/>
    <w:rsid w:val="00D30C4C"/>
    <w:rsid w:val="00D31168"/>
    <w:rsid w:val="00D33365"/>
    <w:rsid w:val="00D33501"/>
    <w:rsid w:val="00D360EC"/>
    <w:rsid w:val="00D3727C"/>
    <w:rsid w:val="00D412EB"/>
    <w:rsid w:val="00D41DE1"/>
    <w:rsid w:val="00D42F9D"/>
    <w:rsid w:val="00D435ED"/>
    <w:rsid w:val="00D43C51"/>
    <w:rsid w:val="00D44CC7"/>
    <w:rsid w:val="00D45166"/>
    <w:rsid w:val="00D5027C"/>
    <w:rsid w:val="00D50FC6"/>
    <w:rsid w:val="00D530D8"/>
    <w:rsid w:val="00D56B7C"/>
    <w:rsid w:val="00D613F9"/>
    <w:rsid w:val="00D66CEE"/>
    <w:rsid w:val="00D828ED"/>
    <w:rsid w:val="00D82D88"/>
    <w:rsid w:val="00D849F7"/>
    <w:rsid w:val="00D85C16"/>
    <w:rsid w:val="00D87B52"/>
    <w:rsid w:val="00D908FB"/>
    <w:rsid w:val="00D95FFF"/>
    <w:rsid w:val="00DA006A"/>
    <w:rsid w:val="00DA2558"/>
    <w:rsid w:val="00DB02CB"/>
    <w:rsid w:val="00DB1BAC"/>
    <w:rsid w:val="00DB3B96"/>
    <w:rsid w:val="00DB55A3"/>
    <w:rsid w:val="00DB626B"/>
    <w:rsid w:val="00DC0D25"/>
    <w:rsid w:val="00DC270E"/>
    <w:rsid w:val="00DC7FDE"/>
    <w:rsid w:val="00DD0671"/>
    <w:rsid w:val="00DD34EA"/>
    <w:rsid w:val="00DD4A18"/>
    <w:rsid w:val="00DE0F02"/>
    <w:rsid w:val="00DE27EC"/>
    <w:rsid w:val="00DE373A"/>
    <w:rsid w:val="00DF2B9C"/>
    <w:rsid w:val="00DF5EB4"/>
    <w:rsid w:val="00DF7F57"/>
    <w:rsid w:val="00E0001D"/>
    <w:rsid w:val="00E0097D"/>
    <w:rsid w:val="00E034B3"/>
    <w:rsid w:val="00E037F2"/>
    <w:rsid w:val="00E04964"/>
    <w:rsid w:val="00E05CEF"/>
    <w:rsid w:val="00E06E8A"/>
    <w:rsid w:val="00E072AB"/>
    <w:rsid w:val="00E07FEF"/>
    <w:rsid w:val="00E16A3F"/>
    <w:rsid w:val="00E21DAB"/>
    <w:rsid w:val="00E22075"/>
    <w:rsid w:val="00E2614F"/>
    <w:rsid w:val="00E26AC2"/>
    <w:rsid w:val="00E35E61"/>
    <w:rsid w:val="00E43D25"/>
    <w:rsid w:val="00E4597C"/>
    <w:rsid w:val="00E515A8"/>
    <w:rsid w:val="00E51D1C"/>
    <w:rsid w:val="00E5293B"/>
    <w:rsid w:val="00E60F21"/>
    <w:rsid w:val="00E6265C"/>
    <w:rsid w:val="00E64C50"/>
    <w:rsid w:val="00E67459"/>
    <w:rsid w:val="00E71F4B"/>
    <w:rsid w:val="00E7304B"/>
    <w:rsid w:val="00E7660E"/>
    <w:rsid w:val="00E825EE"/>
    <w:rsid w:val="00E875BE"/>
    <w:rsid w:val="00E90CCF"/>
    <w:rsid w:val="00E96D80"/>
    <w:rsid w:val="00EA7924"/>
    <w:rsid w:val="00EB2708"/>
    <w:rsid w:val="00EB6555"/>
    <w:rsid w:val="00EC0005"/>
    <w:rsid w:val="00EC59A8"/>
    <w:rsid w:val="00EC6666"/>
    <w:rsid w:val="00EC6A28"/>
    <w:rsid w:val="00ED1637"/>
    <w:rsid w:val="00ED290E"/>
    <w:rsid w:val="00ED3ABF"/>
    <w:rsid w:val="00ED417E"/>
    <w:rsid w:val="00ED4DF7"/>
    <w:rsid w:val="00ED50DA"/>
    <w:rsid w:val="00ED740B"/>
    <w:rsid w:val="00EE3B2A"/>
    <w:rsid w:val="00EF3377"/>
    <w:rsid w:val="00EF7EC9"/>
    <w:rsid w:val="00F015CE"/>
    <w:rsid w:val="00F02945"/>
    <w:rsid w:val="00F07E03"/>
    <w:rsid w:val="00F107D4"/>
    <w:rsid w:val="00F11E8C"/>
    <w:rsid w:val="00F23898"/>
    <w:rsid w:val="00F27176"/>
    <w:rsid w:val="00F303D1"/>
    <w:rsid w:val="00F32B4F"/>
    <w:rsid w:val="00F337F5"/>
    <w:rsid w:val="00F35022"/>
    <w:rsid w:val="00F504F1"/>
    <w:rsid w:val="00F55E6D"/>
    <w:rsid w:val="00F560EB"/>
    <w:rsid w:val="00F579CD"/>
    <w:rsid w:val="00F637CC"/>
    <w:rsid w:val="00F71EB5"/>
    <w:rsid w:val="00F71ECE"/>
    <w:rsid w:val="00F723C9"/>
    <w:rsid w:val="00F74BA5"/>
    <w:rsid w:val="00F77D14"/>
    <w:rsid w:val="00F80C8B"/>
    <w:rsid w:val="00F82E5E"/>
    <w:rsid w:val="00F90315"/>
    <w:rsid w:val="00F93922"/>
    <w:rsid w:val="00F97D52"/>
    <w:rsid w:val="00FA7825"/>
    <w:rsid w:val="00FA7E86"/>
    <w:rsid w:val="00FB0E44"/>
    <w:rsid w:val="00FB2CC7"/>
    <w:rsid w:val="00FC0B1A"/>
    <w:rsid w:val="00FD1990"/>
    <w:rsid w:val="00FE6005"/>
    <w:rsid w:val="00FE67DE"/>
    <w:rsid w:val="00FF0F9F"/>
    <w:rsid w:val="00FF1959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1670BCD"/>
  <w15:docId w15:val="{FC781910-D8BF-4E67-A407-B85B4D28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00A5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8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50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505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D34E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2D697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76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45166"/>
    <w:rPr>
      <w:rFonts w:ascii="ＭＳ 明朝"/>
      <w:kern w:val="2"/>
      <w:sz w:val="24"/>
      <w:szCs w:val="24"/>
    </w:rPr>
  </w:style>
  <w:style w:type="paragraph" w:customStyle="1" w:styleId="Ver8">
    <w:name w:val="一太郎Ver8"/>
    <w:rsid w:val="00D66CE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771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008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20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E18-70CD-4D55-8EFF-93FC347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30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住宅用太陽光発電システム設置補助金交付要綱</vt:lpstr>
      <vt:lpstr>厚木市住宅用太陽光発電システム設置補助金交付要綱</vt:lpstr>
    </vt:vector>
  </TitlesOfParts>
  <Company>Atsug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住宅用太陽光発電システム設置補助金交付要綱</dc:title>
  <dc:creator>鈴木雅晶</dc:creator>
  <cp:lastModifiedBy>河内　章</cp:lastModifiedBy>
  <cp:revision>20</cp:revision>
  <cp:lastPrinted>2020-06-02T00:13:00Z</cp:lastPrinted>
  <dcterms:created xsi:type="dcterms:W3CDTF">2020-05-22T08:00:00Z</dcterms:created>
  <dcterms:modified xsi:type="dcterms:W3CDTF">2021-05-06T04:04:00Z</dcterms:modified>
</cp:coreProperties>
</file>